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58" w:rsidRDefault="00766258" w:rsidP="00766258">
      <w:pPr>
        <w:ind w:left="3544"/>
        <w:rPr>
          <w:rFonts w:ascii="Times New Roman" w:hAnsi="Times New Roman" w:cs="Times New Roman"/>
          <w:b/>
          <w:sz w:val="28"/>
          <w:szCs w:val="28"/>
        </w:rPr>
      </w:pPr>
    </w:p>
    <w:p w:rsidR="0051191F" w:rsidRPr="00026541" w:rsidRDefault="0051191F" w:rsidP="00D94ED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A37072" w:rsidRPr="00283A0D" w:rsidRDefault="00D9246C" w:rsidP="003A2EB8">
      <w:pPr>
        <w:spacing w:after="0" w:line="240" w:lineRule="auto"/>
        <w:ind w:firstLine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Приложение 1.</w:t>
      </w:r>
    </w:p>
    <w:p w:rsid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214442085"/>
      <w:r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к письму Министерства образования, науки и молодежи Республики Крым </w:t>
      </w:r>
    </w:p>
    <w:p w:rsidR="00D9246C" w:rsidRP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от 19.11.2025</w:t>
      </w:r>
      <w:r w:rsidR="00D9246C"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 №</w:t>
      </w:r>
      <w:r w:rsidRPr="00283A0D">
        <w:rPr>
          <w:rFonts w:ascii="Times New Roman" w:hAnsi="Times New Roman" w:cs="Times New Roman"/>
          <w:bCs/>
          <w:iCs/>
          <w:sz w:val="24"/>
          <w:szCs w:val="24"/>
        </w:rPr>
        <w:t>7321</w:t>
      </w:r>
    </w:p>
    <w:bookmarkEnd w:id="0"/>
    <w:p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ьфункциональной грамотности 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в общеобразовательных организациях Республики Крым</w:t>
      </w:r>
    </w:p>
    <w:p w:rsidR="00B175BC" w:rsidRDefault="00B175BC" w:rsidP="00322F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довлетворение интересов и потребностей,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й и другого уровня научно-практические конференци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естественнонаучный практикум для обучающихся 7–11 классов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024FBD" w:rsidRDefault="00024FBD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F4883" w:rsidRDefault="001F488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F4883" w:rsidRDefault="001F488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:rsidR="00397663" w:rsidRPr="001D17FF" w:rsidRDefault="00397663" w:rsidP="001D17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школьного методического объединения и/или муниципального методического объединения учителей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гуманитарного, математического, и 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естественнонаучного цикл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с обсуждением следующих вопросов: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:rsidR="00B175BC" w:rsidRDefault="00B175BC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учителя с кодификатором метапредметных умений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 xml:space="preserve">применение в практике преподавания методов, приемов, форм работы и заданий, направленных на формирование у обучающихся естественнонаучной </w:t>
      </w:r>
      <w:r w:rsidR="003A2EB8">
        <w:rPr>
          <w:rFonts w:ascii="Times New Roman" w:hAnsi="Times New Roman" w:cs="Times New Roman"/>
          <w:bCs/>
          <w:iCs/>
          <w:sz w:val="28"/>
          <w:szCs w:val="28"/>
        </w:rPr>
        <w:t xml:space="preserve">и математической 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грамотности</w:t>
      </w:r>
      <w:r w:rsidR="001F488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7663" w:rsidRP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мастер-класс «Формирование естественнонаучной грамотности на уроках»</w:t>
      </w:r>
      <w:r w:rsidR="00392E7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57E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через информационные стенды;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на тематических родительских собраниях.</w:t>
      </w:r>
    </w:p>
    <w:p w:rsidR="00CF242E" w:rsidRDefault="00CF242E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2EB8" w:rsidRPr="00283A0D" w:rsidRDefault="003A2EB8" w:rsidP="00D62107">
      <w:pPr>
        <w:spacing w:after="0" w:line="240" w:lineRule="auto"/>
        <w:ind w:firstLine="4962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Приложение 2.</w:t>
      </w:r>
    </w:p>
    <w:p w:rsidR="00283A0D" w:rsidRP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к письму Министерства образования,   науки и молодежи Республики Крым </w:t>
      </w:r>
    </w:p>
    <w:p w:rsidR="00283A0D" w:rsidRP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от 19.11.2025 №7321</w:t>
      </w:r>
    </w:p>
    <w:p w:rsidR="0009388F" w:rsidRDefault="0009388F" w:rsidP="0061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09388F" w:rsidRPr="006402AF" w:rsidRDefault="0009388F" w:rsidP="0061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ступлений 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ых образований Республики Крым 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еженедельных методических совещаниях 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>по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общени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пешных практик педагогов и общеобразовательных организаций по формированию и оценке функциональной грамотности обучающихся </w:t>
      </w:r>
      <w:r w:rsidR="006402AF" w:rsidRPr="006402AF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3A2E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402AF" w:rsidRPr="006402A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A2E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402AF" w:rsidRPr="006402AF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5"/>
        <w:tblW w:w="0" w:type="auto"/>
        <w:tblLook w:val="04A0"/>
      </w:tblPr>
      <w:tblGrid>
        <w:gridCol w:w="704"/>
        <w:gridCol w:w="4678"/>
        <w:gridCol w:w="3544"/>
      </w:tblGrid>
      <w:tr w:rsidR="006106EC" w:rsidRPr="00200882" w:rsidTr="00A17701">
        <w:trPr>
          <w:trHeight w:val="507"/>
        </w:trPr>
        <w:tc>
          <w:tcPr>
            <w:tcW w:w="704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 (район), учебное заведение</w:t>
            </w:r>
          </w:p>
        </w:tc>
        <w:tc>
          <w:tcPr>
            <w:tcW w:w="3544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выступления на рабочем совещании</w:t>
            </w:r>
          </w:p>
        </w:tc>
      </w:tr>
      <w:tr w:rsidR="006106EC" w:rsidRPr="00200882" w:rsidTr="00A17701">
        <w:trPr>
          <w:trHeight w:val="507"/>
        </w:trPr>
        <w:tc>
          <w:tcPr>
            <w:tcW w:w="704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Судак </w:t>
            </w:r>
          </w:p>
          <w:p w:rsidR="00D62107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Симферополь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Алушта 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Белогор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Джанкой 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Джанкой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Евпатория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Ялта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Раздольнен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ерчь 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Нижнегор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 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Саки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Сак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Черноморский</w:t>
            </w:r>
          </w:p>
          <w:p w:rsidR="00D62107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перекоп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Бахчисарайский</w:t>
            </w:r>
          </w:p>
          <w:p w:rsidR="00D62107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Армянск</w:t>
            </w:r>
          </w:p>
        </w:tc>
        <w:tc>
          <w:tcPr>
            <w:tcW w:w="3544" w:type="dxa"/>
            <w:hideMark/>
          </w:tcPr>
          <w:p w:rsidR="00D62107" w:rsidRPr="00200882" w:rsidRDefault="006E721A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Симферополь</w:t>
            </w:r>
          </w:p>
          <w:p w:rsidR="00D62107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ий</w:t>
            </w:r>
          </w:p>
        </w:tc>
        <w:tc>
          <w:tcPr>
            <w:tcW w:w="3544" w:type="dxa"/>
            <w:hideMark/>
          </w:tcPr>
          <w:p w:rsidR="00D62107" w:rsidRPr="00200882" w:rsidRDefault="006E721A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Феодосия</w:t>
            </w:r>
          </w:p>
          <w:p w:rsidR="009D2F5E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гвардейский</w:t>
            </w:r>
          </w:p>
        </w:tc>
        <w:tc>
          <w:tcPr>
            <w:tcW w:w="3544" w:type="dxa"/>
            <w:hideMark/>
          </w:tcPr>
          <w:p w:rsidR="00D62107" w:rsidRPr="00200882" w:rsidRDefault="006E721A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ий </w:t>
            </w:r>
          </w:p>
          <w:p w:rsidR="00D62107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Ленинский</w:t>
            </w:r>
          </w:p>
        </w:tc>
        <w:tc>
          <w:tcPr>
            <w:tcW w:w="3544" w:type="dxa"/>
            <w:hideMark/>
          </w:tcPr>
          <w:p w:rsidR="00D62107" w:rsidRPr="00200882" w:rsidRDefault="006E721A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03726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</w:tr>
      <w:tr w:rsidR="00D62107" w:rsidRPr="00200882" w:rsidTr="00A17701">
        <w:tc>
          <w:tcPr>
            <w:tcW w:w="704" w:type="dxa"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расноперекопск 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D62107" w:rsidRDefault="006E721A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  <w:r w:rsidR="0003726D">
              <w:rPr>
                <w:rFonts w:ascii="Times New Roman" w:hAnsi="Times New Roman" w:cs="Times New Roman"/>
                <w:bCs/>
                <w:sz w:val="28"/>
                <w:szCs w:val="28"/>
              </w:rPr>
              <w:t>.2026</w:t>
            </w:r>
          </w:p>
        </w:tc>
      </w:tr>
    </w:tbl>
    <w:p w:rsidR="00077746" w:rsidRDefault="00077746" w:rsidP="00D62107">
      <w:pPr>
        <w:spacing w:after="0" w:line="240" w:lineRule="auto"/>
        <w:ind w:firstLine="5245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42E" w:rsidRPr="00283A0D" w:rsidRDefault="00CF242E" w:rsidP="00D62107">
      <w:pPr>
        <w:spacing w:after="0" w:line="240" w:lineRule="auto"/>
        <w:ind w:firstLine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B10143" w:rsidRPr="00283A0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83A0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к письму Министерства образования, науки и молодежи Республики Крым </w:t>
      </w:r>
    </w:p>
    <w:p w:rsidR="00283A0D" w:rsidRP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от 19.11.2025 №7321</w:t>
      </w:r>
    </w:p>
    <w:p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42E" w:rsidRPr="00DE3B50" w:rsidRDefault="000F0D40" w:rsidP="00DE3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рафик предоставления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формациидля подготовки аналитического отчета 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202</w:t>
      </w:r>
      <w:r w:rsidR="00D62107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/202</w:t>
      </w:r>
      <w:r w:rsidR="00D62107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CF242E" w:rsidRPr="00DE3B50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CA6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2A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A1770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51436D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Pr="000A37C6">
        <w:rPr>
          <w:rFonts w:ascii="Times New Roman" w:hAnsi="Times New Roman" w:cs="Times New Roman"/>
          <w:bCs/>
          <w:iCs/>
          <w:sz w:val="28"/>
          <w:szCs w:val="28"/>
        </w:rPr>
        <w:t>п.1.4, п. 3.1.1., п.3.2.1, -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 мероприятий с обучающимися по проверке уровня функциональной грамотности</w:t>
      </w:r>
      <w:r w:rsidR="00F06CA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F4883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A1770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51436D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Pr="000A37C6">
        <w:rPr>
          <w:rFonts w:ascii="Times New Roman" w:hAnsi="Times New Roman" w:cs="Times New Roman"/>
          <w:bCs/>
          <w:iCs/>
          <w:sz w:val="28"/>
          <w:szCs w:val="28"/>
        </w:rPr>
        <w:t>п.1.</w:t>
      </w:r>
      <w:r w:rsidR="0051191F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A37C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17701">
        <w:rPr>
          <w:rFonts w:ascii="Times New Roman" w:hAnsi="Times New Roman" w:cs="Times New Roman"/>
          <w:bCs/>
          <w:iCs/>
          <w:sz w:val="28"/>
          <w:szCs w:val="28"/>
        </w:rPr>
        <w:t xml:space="preserve">п. 2.4.1 </w:t>
      </w:r>
      <w:r w:rsidRPr="000A37C6">
        <w:rPr>
          <w:rFonts w:ascii="Times New Roman" w:hAnsi="Times New Roman" w:cs="Times New Roman"/>
          <w:bCs/>
          <w:iCs/>
          <w:sz w:val="28"/>
          <w:szCs w:val="28"/>
        </w:rPr>
        <w:t>п.</w:t>
      </w:r>
      <w:r w:rsidR="0051191F">
        <w:rPr>
          <w:rFonts w:ascii="Times New Roman" w:hAnsi="Times New Roman" w:cs="Times New Roman"/>
          <w:bCs/>
          <w:iCs/>
          <w:sz w:val="28"/>
          <w:szCs w:val="28"/>
        </w:rPr>
        <w:t>3.1.1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- мероприятия по анализу, интерпретации, принятию решений по результатам региональных мониторингов оценки функциональной грамотности</w:t>
      </w:r>
      <w:r w:rsidR="001F48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F4883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до 2</w:t>
      </w:r>
      <w:r w:rsidR="0051436D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01.20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</w:t>
      </w:r>
      <w:r w:rsidR="00A17701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- мероприятия по созданию и сопровождению информационно-методических порталов по формированию и оценке функциональной грамотности обучающихся</w:t>
      </w:r>
      <w:r w:rsidR="001F48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F4883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5A6024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51436D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05.20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</w:t>
      </w:r>
      <w:r w:rsidR="00AB02A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1770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202</w:t>
      </w:r>
      <w:r w:rsidR="000A37C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/202</w:t>
      </w:r>
      <w:r w:rsidR="000A37C6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учебном году</w:t>
      </w:r>
      <w:r w:rsidR="001F48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7708" w:rsidRDefault="00657708" w:rsidP="00EE655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10B3" w:rsidRPr="00F210B3" w:rsidRDefault="008A6DF7" w:rsidP="00F21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кущая актуальная информация размещена на портале</w:t>
      </w:r>
      <w:r w:rsidR="00657708">
        <w:rPr>
          <w:rFonts w:ascii="Times New Roman" w:hAnsi="Times New Roman" w:cs="Times New Roman"/>
          <w:bCs/>
          <w:iCs/>
          <w:sz w:val="28"/>
          <w:szCs w:val="28"/>
        </w:rPr>
        <w:t xml:space="preserve"> «Функциональная грамотность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ого сайта ГБОУ ДПО РК КРИППО </w:t>
      </w:r>
      <w:r w:rsidR="00657708">
        <w:rPr>
          <w:rFonts w:ascii="Times New Roman" w:hAnsi="Times New Roman" w:cs="Times New Roman"/>
          <w:bCs/>
          <w:iCs/>
          <w:sz w:val="28"/>
          <w:szCs w:val="28"/>
        </w:rPr>
        <w:t>в интерактивной таблице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Методические мероприятия по вопросам формирования и оценки функциональной гр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>амотности, з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апланированных к проведению на региональном уровне»</w:t>
      </w:r>
      <w:r w:rsidR="00F210B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210B3" w:rsidRDefault="0035772E" w:rsidP="0076625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F210B3" w:rsidRPr="00DF6E47">
          <w:rPr>
            <w:rStyle w:val="a3"/>
            <w:rFonts w:ascii="Times New Roman" w:hAnsi="Times New Roman" w:cs="Times New Roman"/>
            <w:sz w:val="28"/>
            <w:szCs w:val="28"/>
          </w:rPr>
          <w:t>https://krippo.ru/index.php/14-moduli/2190-funktsionalnaya-gramotnost</w:t>
        </w:r>
      </w:hyperlink>
    </w:p>
    <w:p w:rsidR="00766258" w:rsidRPr="00F210B3" w:rsidRDefault="0035772E" w:rsidP="0076625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210B3" w:rsidRPr="00DF6E47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oCa8Nk6eDYbOW2KbR-FnpgyWtZZT37lQIMjOvKVZ0pE/edit?usp=sharing</w:t>
        </w:r>
      </w:hyperlink>
    </w:p>
    <w:p w:rsidR="00766258" w:rsidRPr="00766258" w:rsidRDefault="00766258" w:rsidP="00766258"/>
    <w:p w:rsidR="006C17E9" w:rsidRDefault="006C17E9"/>
    <w:sectPr w:rsidR="006C17E9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01" w:rsidRDefault="00762E01" w:rsidP="0085748C">
      <w:pPr>
        <w:spacing w:after="0" w:line="240" w:lineRule="auto"/>
      </w:pPr>
      <w:r>
        <w:separator/>
      </w:r>
    </w:p>
  </w:endnote>
  <w:endnote w:type="continuationSeparator" w:id="1">
    <w:p w:rsidR="00762E01" w:rsidRDefault="00762E01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01" w:rsidRDefault="00762E01" w:rsidP="0085748C">
      <w:pPr>
        <w:spacing w:after="0" w:line="240" w:lineRule="auto"/>
      </w:pPr>
      <w:r>
        <w:separator/>
      </w:r>
    </w:p>
  </w:footnote>
  <w:footnote w:type="continuationSeparator" w:id="1">
    <w:p w:rsidR="00762E01" w:rsidRDefault="00762E01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258"/>
    <w:rsid w:val="00021B24"/>
    <w:rsid w:val="00024FBD"/>
    <w:rsid w:val="00026541"/>
    <w:rsid w:val="000328FD"/>
    <w:rsid w:val="0003726D"/>
    <w:rsid w:val="000532CE"/>
    <w:rsid w:val="00077746"/>
    <w:rsid w:val="0009388F"/>
    <w:rsid w:val="000A37C6"/>
    <w:rsid w:val="000C0C0B"/>
    <w:rsid w:val="000E2A9A"/>
    <w:rsid w:val="000F0D40"/>
    <w:rsid w:val="001004CC"/>
    <w:rsid w:val="0016485D"/>
    <w:rsid w:val="001D17FF"/>
    <w:rsid w:val="001E6CD1"/>
    <w:rsid w:val="001F4883"/>
    <w:rsid w:val="00204EB4"/>
    <w:rsid w:val="00224A5F"/>
    <w:rsid w:val="00240D2E"/>
    <w:rsid w:val="002557EB"/>
    <w:rsid w:val="00283A0D"/>
    <w:rsid w:val="00295FBC"/>
    <w:rsid w:val="002A5C19"/>
    <w:rsid w:val="002D3BF8"/>
    <w:rsid w:val="00322F6A"/>
    <w:rsid w:val="0035772E"/>
    <w:rsid w:val="00392E78"/>
    <w:rsid w:val="00397663"/>
    <w:rsid w:val="003A2EB8"/>
    <w:rsid w:val="003E6FB0"/>
    <w:rsid w:val="00480EE2"/>
    <w:rsid w:val="004B76B1"/>
    <w:rsid w:val="00511769"/>
    <w:rsid w:val="0051191F"/>
    <w:rsid w:val="0051436D"/>
    <w:rsid w:val="005239B9"/>
    <w:rsid w:val="00533E4E"/>
    <w:rsid w:val="005348D7"/>
    <w:rsid w:val="005A6024"/>
    <w:rsid w:val="005A7517"/>
    <w:rsid w:val="005B1F63"/>
    <w:rsid w:val="005B739D"/>
    <w:rsid w:val="006106EC"/>
    <w:rsid w:val="00627A81"/>
    <w:rsid w:val="006402AF"/>
    <w:rsid w:val="006515C6"/>
    <w:rsid w:val="00657708"/>
    <w:rsid w:val="00673995"/>
    <w:rsid w:val="006967EA"/>
    <w:rsid w:val="006C17E9"/>
    <w:rsid w:val="006E721A"/>
    <w:rsid w:val="00762E01"/>
    <w:rsid w:val="00764789"/>
    <w:rsid w:val="00766258"/>
    <w:rsid w:val="007A02F8"/>
    <w:rsid w:val="007B1180"/>
    <w:rsid w:val="007C7F22"/>
    <w:rsid w:val="007D3973"/>
    <w:rsid w:val="0085748C"/>
    <w:rsid w:val="00863BC9"/>
    <w:rsid w:val="008A6DF7"/>
    <w:rsid w:val="008A71A9"/>
    <w:rsid w:val="008D2986"/>
    <w:rsid w:val="008F34F0"/>
    <w:rsid w:val="00980128"/>
    <w:rsid w:val="009A2EA0"/>
    <w:rsid w:val="009B4CAB"/>
    <w:rsid w:val="009D2F5E"/>
    <w:rsid w:val="009D59A6"/>
    <w:rsid w:val="00A044F7"/>
    <w:rsid w:val="00A17701"/>
    <w:rsid w:val="00A30697"/>
    <w:rsid w:val="00A37072"/>
    <w:rsid w:val="00AB02AB"/>
    <w:rsid w:val="00AF4920"/>
    <w:rsid w:val="00B10143"/>
    <w:rsid w:val="00B175BC"/>
    <w:rsid w:val="00B456DA"/>
    <w:rsid w:val="00B46C51"/>
    <w:rsid w:val="00B7239C"/>
    <w:rsid w:val="00B95255"/>
    <w:rsid w:val="00BC3694"/>
    <w:rsid w:val="00BD300C"/>
    <w:rsid w:val="00BD40BF"/>
    <w:rsid w:val="00CA5105"/>
    <w:rsid w:val="00CA51C2"/>
    <w:rsid w:val="00CB7D8C"/>
    <w:rsid w:val="00CC4746"/>
    <w:rsid w:val="00CC6AF5"/>
    <w:rsid w:val="00CE792F"/>
    <w:rsid w:val="00CF242E"/>
    <w:rsid w:val="00D13609"/>
    <w:rsid w:val="00D3548D"/>
    <w:rsid w:val="00D62107"/>
    <w:rsid w:val="00D77E9B"/>
    <w:rsid w:val="00D83B45"/>
    <w:rsid w:val="00D86935"/>
    <w:rsid w:val="00D9246C"/>
    <w:rsid w:val="00D94EDD"/>
    <w:rsid w:val="00D953EF"/>
    <w:rsid w:val="00DD4F4C"/>
    <w:rsid w:val="00DE3B50"/>
    <w:rsid w:val="00E72FC3"/>
    <w:rsid w:val="00E90532"/>
    <w:rsid w:val="00EA3A29"/>
    <w:rsid w:val="00EB708A"/>
    <w:rsid w:val="00EC3939"/>
    <w:rsid w:val="00EE6553"/>
    <w:rsid w:val="00EE6CB0"/>
    <w:rsid w:val="00F06CA6"/>
    <w:rsid w:val="00F210B3"/>
    <w:rsid w:val="00F61809"/>
    <w:rsid w:val="00F82B06"/>
    <w:rsid w:val="00FE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06C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ppo.ru/index.php/14-moduli/2190-funktsionalnaya-gramot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oCa8Nk6eDYbOW2KbR-FnpgyWtZZT37lQIMjOvKVZ0pE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E265-75B0-47DA-8ED4-3B0652FE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dMenos</cp:lastModifiedBy>
  <cp:revision>3</cp:revision>
  <dcterms:created xsi:type="dcterms:W3CDTF">2025-11-21T07:09:00Z</dcterms:created>
  <dcterms:modified xsi:type="dcterms:W3CDTF">2025-11-21T07:09:00Z</dcterms:modified>
</cp:coreProperties>
</file>